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1C9BA" w14:textId="2DACF2B5" w:rsidR="00A74480" w:rsidRPr="00D53CC6" w:rsidRDefault="00A74480" w:rsidP="00A74480">
      <w:pPr>
        <w:rPr>
          <w:sz w:val="24"/>
          <w:bdr w:val="single" w:sz="4" w:space="0" w:color="auto"/>
        </w:rPr>
      </w:pPr>
      <w:r w:rsidRPr="00D53CC6">
        <w:rPr>
          <w:rFonts w:hint="eastAsia"/>
          <w:sz w:val="24"/>
          <w:bdr w:val="single" w:sz="4" w:space="0" w:color="auto"/>
        </w:rPr>
        <w:t>様式②</w:t>
      </w:r>
    </w:p>
    <w:p w14:paraId="5774BB56" w14:textId="6C5F65DC" w:rsidR="00A74480" w:rsidRPr="004906AD" w:rsidRDefault="00A74480" w:rsidP="00A74480">
      <w:pPr>
        <w:spacing w:line="320" w:lineRule="exact"/>
        <w:jc w:val="right"/>
        <w:rPr>
          <w:sz w:val="32"/>
          <w:szCs w:val="32"/>
        </w:rPr>
      </w:pPr>
      <w:r w:rsidRPr="004906AD">
        <w:rPr>
          <w:rFonts w:hint="eastAsia"/>
          <w:sz w:val="24"/>
        </w:rPr>
        <w:t>20</w:t>
      </w:r>
      <w:r w:rsidRPr="004906AD">
        <w:rPr>
          <w:rFonts w:hint="eastAsia"/>
          <w:sz w:val="24"/>
        </w:rPr>
        <w:t xml:space="preserve">　　年　　　月　　　日</w:t>
      </w:r>
    </w:p>
    <w:p w14:paraId="3443B91F" w14:textId="0F9B6B36" w:rsidR="00A74480" w:rsidRPr="004906AD" w:rsidRDefault="00A74480" w:rsidP="00A74480">
      <w:pPr>
        <w:spacing w:line="320" w:lineRule="exact"/>
        <w:rPr>
          <w:sz w:val="24"/>
          <w:szCs w:val="28"/>
        </w:rPr>
      </w:pPr>
      <w:r w:rsidRPr="004906AD">
        <w:rPr>
          <w:rFonts w:hint="eastAsia"/>
          <w:sz w:val="24"/>
          <w:szCs w:val="28"/>
        </w:rPr>
        <w:t>日本こども福祉専門学校長　殿</w:t>
      </w:r>
    </w:p>
    <w:p w14:paraId="25219CCD" w14:textId="77777777" w:rsidR="00A74480" w:rsidRPr="004906AD" w:rsidRDefault="00A74480" w:rsidP="00A74480">
      <w:pPr>
        <w:ind w:leftChars="2200" w:left="4620"/>
        <w:jc w:val="left"/>
        <w:rPr>
          <w:sz w:val="24"/>
        </w:rPr>
      </w:pPr>
      <w:r w:rsidRPr="004906AD">
        <w:rPr>
          <w:rFonts w:hint="eastAsia"/>
          <w:sz w:val="24"/>
        </w:rPr>
        <w:t>社会福祉士通信学科</w:t>
      </w:r>
    </w:p>
    <w:p w14:paraId="15892357" w14:textId="77777777" w:rsidR="00A74480" w:rsidRPr="004906AD" w:rsidRDefault="00A74480" w:rsidP="00A74480">
      <w:pPr>
        <w:ind w:leftChars="2200" w:left="4620"/>
        <w:jc w:val="left"/>
        <w:rPr>
          <w:sz w:val="24"/>
        </w:rPr>
      </w:pPr>
      <w:r w:rsidRPr="004906AD">
        <w:rPr>
          <w:rFonts w:hint="eastAsia"/>
          <w:sz w:val="24"/>
        </w:rPr>
        <w:t>学籍番号</w:t>
      </w:r>
      <w:r w:rsidRPr="00F46D2C">
        <w:rPr>
          <w:rFonts w:hint="eastAsia"/>
          <w:sz w:val="24"/>
          <w:u w:val="single"/>
        </w:rPr>
        <w:t xml:space="preserve">　　　　　　　　　　　　</w:t>
      </w:r>
    </w:p>
    <w:p w14:paraId="491D834B" w14:textId="77777777" w:rsidR="00A74480" w:rsidRPr="004906AD" w:rsidRDefault="00A74480" w:rsidP="00A74480">
      <w:pPr>
        <w:ind w:leftChars="2200" w:left="4620"/>
        <w:jc w:val="left"/>
        <w:rPr>
          <w:sz w:val="24"/>
        </w:rPr>
      </w:pPr>
      <w:r w:rsidRPr="004906AD">
        <w:rPr>
          <w:rFonts w:hint="eastAsia"/>
          <w:sz w:val="24"/>
        </w:rPr>
        <w:t>氏　　名</w:t>
      </w:r>
      <w:r w:rsidRPr="00F46D2C">
        <w:rPr>
          <w:rFonts w:hint="eastAsia"/>
          <w:sz w:val="24"/>
          <w:u w:val="single"/>
        </w:rPr>
        <w:t xml:space="preserve">　　　　　　　　　　　㊞</w:t>
      </w:r>
    </w:p>
    <w:p w14:paraId="0C42A10D" w14:textId="77777777" w:rsidR="00A74480" w:rsidRPr="004906AD" w:rsidRDefault="00A74480" w:rsidP="00A74480">
      <w:pPr>
        <w:ind w:leftChars="2200" w:left="4620"/>
        <w:jc w:val="left"/>
        <w:rPr>
          <w:sz w:val="24"/>
        </w:rPr>
      </w:pPr>
      <w:r w:rsidRPr="004906AD">
        <w:rPr>
          <w:rFonts w:hint="eastAsia"/>
          <w:sz w:val="24"/>
        </w:rPr>
        <w:t>生年月日</w:t>
      </w:r>
      <w:r w:rsidRPr="00F46D2C">
        <w:rPr>
          <w:rFonts w:hint="eastAsia"/>
          <w:sz w:val="24"/>
          <w:u w:val="single"/>
        </w:rPr>
        <w:t xml:space="preserve">　　　　　年　　月　　日</w:t>
      </w:r>
    </w:p>
    <w:p w14:paraId="73292A2A" w14:textId="77777777" w:rsidR="00A74480" w:rsidRPr="00D53CC6" w:rsidRDefault="00A74480" w:rsidP="00A74480">
      <w:pPr>
        <w:spacing w:line="260" w:lineRule="exact"/>
        <w:jc w:val="center"/>
        <w:rPr>
          <w:sz w:val="28"/>
          <w:szCs w:val="28"/>
        </w:rPr>
      </w:pPr>
    </w:p>
    <w:p w14:paraId="0D43812D" w14:textId="77777777" w:rsidR="00A74480" w:rsidRPr="00D53CC6" w:rsidRDefault="00A74480" w:rsidP="00A74480">
      <w:pPr>
        <w:spacing w:line="400" w:lineRule="exact"/>
        <w:ind w:right="-1"/>
        <w:jc w:val="center"/>
        <w:rPr>
          <w:sz w:val="28"/>
          <w:szCs w:val="28"/>
        </w:rPr>
      </w:pPr>
      <w:r w:rsidRPr="00D53CC6">
        <w:rPr>
          <w:rFonts w:hint="eastAsia"/>
          <w:sz w:val="28"/>
          <w:szCs w:val="28"/>
        </w:rPr>
        <w:t>各種証明書等発行願</w:t>
      </w:r>
    </w:p>
    <w:p w14:paraId="71BF4ED2" w14:textId="77777777" w:rsidR="00A74480" w:rsidRPr="00D53CC6" w:rsidRDefault="00A74480" w:rsidP="00A74480">
      <w:pPr>
        <w:spacing w:line="260" w:lineRule="exact"/>
        <w:rPr>
          <w:sz w:val="28"/>
          <w:szCs w:val="28"/>
        </w:rPr>
      </w:pPr>
    </w:p>
    <w:p w14:paraId="533FC653" w14:textId="17F95F9C" w:rsidR="00A74480" w:rsidRPr="004906AD" w:rsidRDefault="00A74480" w:rsidP="004906AD">
      <w:pPr>
        <w:snapToGrid w:val="0"/>
        <w:ind w:leftChars="100" w:left="210"/>
        <w:rPr>
          <w:sz w:val="24"/>
        </w:rPr>
      </w:pPr>
      <w:r w:rsidRPr="004906AD">
        <w:rPr>
          <w:rFonts w:hint="eastAsia"/>
          <w:sz w:val="24"/>
        </w:rPr>
        <w:t>下記の事由により次の証明書の発行をお願いします。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363"/>
        <w:gridCol w:w="1440"/>
        <w:gridCol w:w="1440"/>
        <w:gridCol w:w="1703"/>
      </w:tblGrid>
      <w:tr w:rsidR="003B7780" w:rsidRPr="00D53CC6" w14:paraId="5C6DD996" w14:textId="77777777" w:rsidTr="002B63AC">
        <w:trPr>
          <w:trHeight w:val="347"/>
        </w:trPr>
        <w:tc>
          <w:tcPr>
            <w:tcW w:w="378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0A837B1" w14:textId="77777777" w:rsidR="003B7780" w:rsidRPr="00D53CC6" w:rsidRDefault="003B7780" w:rsidP="003B7780">
            <w:pPr>
              <w:jc w:val="center"/>
              <w:rPr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種類</w:t>
            </w: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DF66D3" w14:textId="1ECA74BE" w:rsidR="003B7780" w:rsidRPr="00D53CC6" w:rsidRDefault="004B1701" w:rsidP="003B7780">
            <w:pPr>
              <w:jc w:val="center"/>
            </w:pPr>
            <w:r w:rsidRPr="00D53CC6">
              <w:rPr>
                <w:sz w:val="22"/>
                <w:szCs w:val="22"/>
              </w:rPr>
              <w:t>単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6D5D76" w14:textId="2558659D" w:rsidR="003B7780" w:rsidRPr="00D53CC6" w:rsidRDefault="003B7780" w:rsidP="003B7780">
            <w:pPr>
              <w:jc w:val="center"/>
              <w:rPr>
                <w:sz w:val="22"/>
                <w:szCs w:val="22"/>
              </w:rPr>
            </w:pPr>
            <w:r w:rsidRPr="00D53CC6">
              <w:rPr>
                <w:rFonts w:hint="eastAsia"/>
              </w:rPr>
              <w:t>数量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65D82C0" w14:textId="5F086CF6" w:rsidR="003B7780" w:rsidRPr="00D53CC6" w:rsidRDefault="003B7780" w:rsidP="003B7780">
            <w:pPr>
              <w:jc w:val="center"/>
              <w:rPr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発行手数料計</w:t>
            </w:r>
          </w:p>
        </w:tc>
      </w:tr>
      <w:tr w:rsidR="003B7780" w:rsidRPr="00D53CC6" w14:paraId="44C1B3B0" w14:textId="77777777" w:rsidTr="002B63AC">
        <w:trPr>
          <w:trHeight w:val="347"/>
        </w:trPr>
        <w:tc>
          <w:tcPr>
            <w:tcW w:w="378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D414786" w14:textId="491F1B66" w:rsidR="003B7780" w:rsidRPr="00D53CC6" w:rsidRDefault="00961A0E" w:rsidP="003B778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卒業証明書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437370F7" w14:textId="0C3417E7" w:rsidR="003B7780" w:rsidRPr="00D53CC6" w:rsidRDefault="003B7780" w:rsidP="00734AEB">
            <w:pPr>
              <w:ind w:rightChars="50" w:right="105"/>
              <w:jc w:val="center"/>
            </w:pPr>
            <w:r w:rsidRPr="00D53CC6">
              <w:rPr>
                <w:rFonts w:hint="eastAsia"/>
                <w:sz w:val="22"/>
                <w:szCs w:val="22"/>
              </w:rPr>
              <w:t>500</w:t>
            </w:r>
            <w:r w:rsidRPr="00D53CC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61DF6F" w14:textId="662852FE" w:rsidR="003B7780" w:rsidRPr="00D53CC6" w:rsidRDefault="003B7780" w:rsidP="003B7780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D53CC6">
              <w:rPr>
                <w:rFonts w:hint="eastAsia"/>
              </w:rPr>
              <w:t>通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EF193D8" w14:textId="1C34C7D1" w:rsidR="003B7780" w:rsidRPr="00D53CC6" w:rsidRDefault="003B7780" w:rsidP="003B7780">
            <w:pPr>
              <w:ind w:rightChars="50" w:right="105"/>
              <w:jc w:val="right"/>
              <w:rPr>
                <w:szCs w:val="21"/>
              </w:rPr>
            </w:pPr>
            <w:r w:rsidRPr="00D53CC6">
              <w:rPr>
                <w:rFonts w:hint="eastAsia"/>
                <w:szCs w:val="21"/>
              </w:rPr>
              <w:t>円</w:t>
            </w:r>
          </w:p>
        </w:tc>
      </w:tr>
      <w:tr w:rsidR="003B7780" w:rsidRPr="00D53CC6" w14:paraId="7F94630F" w14:textId="77777777" w:rsidTr="002B63AC">
        <w:trPr>
          <w:trHeight w:val="347"/>
        </w:trPr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174845" w14:textId="2C2B489F" w:rsidR="003B7780" w:rsidRPr="00D53CC6" w:rsidRDefault="00961A0E" w:rsidP="003B778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卒業見込証明書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AEB3BB" w14:textId="4585AB6B" w:rsidR="003B7780" w:rsidRPr="00D53CC6" w:rsidRDefault="003B7780" w:rsidP="00734AEB">
            <w:pPr>
              <w:ind w:rightChars="50" w:right="105"/>
              <w:jc w:val="center"/>
            </w:pPr>
            <w:r w:rsidRPr="00D53CC6">
              <w:rPr>
                <w:rFonts w:hint="eastAsia"/>
                <w:sz w:val="22"/>
                <w:szCs w:val="22"/>
              </w:rPr>
              <w:t>500</w:t>
            </w:r>
            <w:r w:rsidRPr="00D53CC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3C5708" w14:textId="1D3A3462" w:rsidR="003B7780" w:rsidRPr="00D53CC6" w:rsidRDefault="003B7780" w:rsidP="003B7780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D53CC6">
              <w:rPr>
                <w:rFonts w:hint="eastAsia"/>
              </w:rPr>
              <w:t>通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1114BC4" w14:textId="1F4EC25F" w:rsidR="003B7780" w:rsidRPr="00D53CC6" w:rsidRDefault="003B7780" w:rsidP="003B7780">
            <w:pPr>
              <w:ind w:rightChars="50" w:right="105"/>
              <w:jc w:val="right"/>
              <w:rPr>
                <w:szCs w:val="21"/>
              </w:rPr>
            </w:pPr>
            <w:r w:rsidRPr="00D53CC6">
              <w:rPr>
                <w:rFonts w:hint="eastAsia"/>
                <w:szCs w:val="21"/>
              </w:rPr>
              <w:t>円</w:t>
            </w:r>
          </w:p>
        </w:tc>
      </w:tr>
      <w:tr w:rsidR="003B7780" w:rsidRPr="00D53CC6" w14:paraId="297707AF" w14:textId="77777777" w:rsidTr="002B63AC">
        <w:trPr>
          <w:trHeight w:val="347"/>
        </w:trPr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A933E0" w14:textId="77777777" w:rsidR="003B7780" w:rsidRPr="00D53CC6" w:rsidRDefault="003B7780" w:rsidP="003B7780">
            <w:pPr>
              <w:rPr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在籍証明書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69A2E2" w14:textId="340E120C" w:rsidR="003B7780" w:rsidRPr="00D53CC6" w:rsidRDefault="003B7780" w:rsidP="00734AEB">
            <w:pPr>
              <w:ind w:rightChars="50" w:right="105"/>
              <w:jc w:val="center"/>
            </w:pPr>
            <w:r w:rsidRPr="00D53CC6">
              <w:rPr>
                <w:rFonts w:hint="eastAsia"/>
                <w:sz w:val="22"/>
                <w:szCs w:val="22"/>
              </w:rPr>
              <w:t>500</w:t>
            </w:r>
            <w:r w:rsidRPr="00D53CC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381B46" w14:textId="6D1CB67D" w:rsidR="003B7780" w:rsidRPr="00D53CC6" w:rsidRDefault="003B7780" w:rsidP="003B7780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D53CC6">
              <w:rPr>
                <w:rFonts w:hint="eastAsia"/>
              </w:rPr>
              <w:t>通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05AE103" w14:textId="4EEDBCB4" w:rsidR="003B7780" w:rsidRPr="00D53CC6" w:rsidRDefault="003B7780" w:rsidP="003B7780">
            <w:pPr>
              <w:ind w:rightChars="50" w:right="105"/>
              <w:jc w:val="right"/>
              <w:rPr>
                <w:szCs w:val="21"/>
              </w:rPr>
            </w:pPr>
            <w:r w:rsidRPr="00D53CC6">
              <w:rPr>
                <w:rFonts w:hint="eastAsia"/>
                <w:szCs w:val="21"/>
              </w:rPr>
              <w:t>円</w:t>
            </w:r>
          </w:p>
        </w:tc>
      </w:tr>
      <w:tr w:rsidR="003B7780" w:rsidRPr="00D53CC6" w14:paraId="5DA31725" w14:textId="77777777" w:rsidTr="002B63AC">
        <w:trPr>
          <w:trHeight w:val="347"/>
        </w:trPr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6E8503" w14:textId="77777777" w:rsidR="003B7780" w:rsidRPr="00D53CC6" w:rsidRDefault="003B7780" w:rsidP="003B7780">
            <w:pPr>
              <w:rPr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成績証明書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FB08F8" w14:textId="1AD71899" w:rsidR="003B7780" w:rsidRPr="00D53CC6" w:rsidRDefault="003B7780" w:rsidP="00734AEB">
            <w:pPr>
              <w:ind w:rightChars="50" w:right="105"/>
              <w:jc w:val="center"/>
            </w:pPr>
            <w:r w:rsidRPr="00D53CC6">
              <w:rPr>
                <w:rFonts w:hint="eastAsia"/>
                <w:sz w:val="22"/>
                <w:szCs w:val="22"/>
              </w:rPr>
              <w:t>500</w:t>
            </w:r>
            <w:r w:rsidRPr="00D53CC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F1A605" w14:textId="5A281FE7" w:rsidR="003B7780" w:rsidRPr="00D53CC6" w:rsidRDefault="003B7780" w:rsidP="003B7780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D53CC6">
              <w:rPr>
                <w:rFonts w:hint="eastAsia"/>
              </w:rPr>
              <w:t>通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68EEEF" w14:textId="023C92B8" w:rsidR="003B7780" w:rsidRPr="00D53CC6" w:rsidRDefault="003B7780" w:rsidP="003B7780">
            <w:pPr>
              <w:ind w:rightChars="50" w:right="105"/>
              <w:jc w:val="right"/>
              <w:rPr>
                <w:szCs w:val="21"/>
              </w:rPr>
            </w:pPr>
            <w:r w:rsidRPr="00D53CC6">
              <w:rPr>
                <w:rFonts w:hint="eastAsia"/>
                <w:szCs w:val="21"/>
              </w:rPr>
              <w:t>円</w:t>
            </w:r>
          </w:p>
        </w:tc>
      </w:tr>
      <w:tr w:rsidR="003B7780" w:rsidRPr="00D53CC6" w14:paraId="4C2ED945" w14:textId="77777777" w:rsidTr="002B63AC">
        <w:trPr>
          <w:trHeight w:val="347"/>
        </w:trPr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BBDBDA" w14:textId="77777777" w:rsidR="003B7780" w:rsidRPr="00D53CC6" w:rsidRDefault="003B7780" w:rsidP="003B7780">
            <w:pPr>
              <w:rPr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面接授業受講（見込）証明書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6CC35D" w14:textId="48D76EF0" w:rsidR="003B7780" w:rsidRPr="00D53CC6" w:rsidRDefault="003B7780" w:rsidP="00734AEB">
            <w:pPr>
              <w:ind w:rightChars="50" w:right="105"/>
              <w:jc w:val="center"/>
            </w:pPr>
            <w:r w:rsidRPr="00D53CC6">
              <w:rPr>
                <w:rFonts w:hint="eastAsia"/>
                <w:sz w:val="22"/>
                <w:szCs w:val="22"/>
              </w:rPr>
              <w:t>500</w:t>
            </w:r>
            <w:r w:rsidRPr="00D53CC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EE2C3C" w14:textId="188A59B4" w:rsidR="003B7780" w:rsidRPr="00D53CC6" w:rsidRDefault="003B7780" w:rsidP="003B7780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D53CC6">
              <w:rPr>
                <w:rFonts w:hint="eastAsia"/>
              </w:rPr>
              <w:t>通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1B87A0" w14:textId="5B593BA8" w:rsidR="003B7780" w:rsidRPr="00D53CC6" w:rsidRDefault="003B7780" w:rsidP="003B7780">
            <w:pPr>
              <w:ind w:rightChars="50" w:right="105"/>
              <w:jc w:val="right"/>
              <w:rPr>
                <w:szCs w:val="21"/>
              </w:rPr>
            </w:pPr>
            <w:r w:rsidRPr="00D53CC6">
              <w:rPr>
                <w:rFonts w:hint="eastAsia"/>
                <w:szCs w:val="21"/>
              </w:rPr>
              <w:t>円</w:t>
            </w:r>
          </w:p>
        </w:tc>
      </w:tr>
      <w:tr w:rsidR="003B7780" w:rsidRPr="00D53CC6" w14:paraId="1503E6C9" w14:textId="77777777" w:rsidTr="00BA28B1">
        <w:trPr>
          <w:trHeight w:val="348"/>
        </w:trPr>
        <w:tc>
          <w:tcPr>
            <w:tcW w:w="378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52053B" w14:textId="77777777" w:rsidR="003B7780" w:rsidRPr="00D53CC6" w:rsidRDefault="003B7780" w:rsidP="003B7780">
            <w:pPr>
              <w:rPr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レポート用紙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D58E83" w14:textId="0BC7C05D" w:rsidR="003B7780" w:rsidRPr="00D53CC6" w:rsidRDefault="003B7780" w:rsidP="00734AEB">
            <w:pPr>
              <w:ind w:rightChars="50" w:right="105"/>
              <w:jc w:val="center"/>
            </w:pPr>
            <w:r w:rsidRPr="00D53CC6">
              <w:rPr>
                <w:rFonts w:hint="eastAsia"/>
                <w:sz w:val="22"/>
                <w:szCs w:val="22"/>
              </w:rPr>
              <w:t>200</w:t>
            </w:r>
            <w:r w:rsidRPr="00D53CC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9F881E" w14:textId="7CB2A89D" w:rsidR="003B7780" w:rsidRPr="00D53CC6" w:rsidRDefault="00BA28B1" w:rsidP="003B7780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D53CC6">
              <w:rPr>
                <w:rFonts w:hint="eastAsia"/>
              </w:rPr>
              <w:t>部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8EDC74F" w14:textId="22DA51B3" w:rsidR="003B7780" w:rsidRPr="00D53CC6" w:rsidRDefault="003B7780" w:rsidP="003B7780">
            <w:pPr>
              <w:ind w:rightChars="50" w:right="105"/>
              <w:jc w:val="right"/>
              <w:rPr>
                <w:szCs w:val="21"/>
              </w:rPr>
            </w:pPr>
            <w:r w:rsidRPr="00D53CC6">
              <w:rPr>
                <w:rFonts w:hint="eastAsia"/>
                <w:szCs w:val="21"/>
              </w:rPr>
              <w:t>円</w:t>
            </w:r>
          </w:p>
        </w:tc>
      </w:tr>
      <w:tr w:rsidR="00BA28B1" w:rsidRPr="00D53CC6" w14:paraId="00CE87C7" w14:textId="77777777" w:rsidTr="00BA28B1">
        <w:trPr>
          <w:trHeight w:val="348"/>
        </w:trPr>
        <w:tc>
          <w:tcPr>
            <w:tcW w:w="378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7B4D18" w14:textId="028AF9D6" w:rsidR="00BA28B1" w:rsidRPr="00D53CC6" w:rsidRDefault="00BA28B1" w:rsidP="003B7780">
            <w:pPr>
              <w:rPr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送料</w:t>
            </w:r>
            <w:r w:rsidR="004B1701" w:rsidRPr="00D53CC6">
              <w:rPr>
                <w:sz w:val="22"/>
                <w:szCs w:val="22"/>
              </w:rPr>
              <w:t>（レターパック等）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</w:tcBorders>
          </w:tcPr>
          <w:p w14:paraId="0D497B39" w14:textId="67C019D5" w:rsidR="00BA28B1" w:rsidRPr="00D53CC6" w:rsidRDefault="00BA28B1" w:rsidP="00734AEB">
            <w:pPr>
              <w:ind w:rightChars="50" w:right="105"/>
              <w:jc w:val="center"/>
              <w:rPr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430</w:t>
            </w:r>
            <w:r w:rsidRPr="00D53CC6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8E397" w14:textId="4EB2E936" w:rsidR="00BA28B1" w:rsidRPr="00D53CC6" w:rsidRDefault="00BA28B1" w:rsidP="003B7780">
            <w:pPr>
              <w:ind w:rightChars="50" w:right="105"/>
              <w:jc w:val="right"/>
            </w:pPr>
            <w:r w:rsidRPr="00D53CC6">
              <w:rPr>
                <w:rFonts w:hint="eastAsia"/>
              </w:rPr>
              <w:t>1</w:t>
            </w:r>
            <w:r w:rsidRPr="00D53CC6">
              <w:rPr>
                <w:rFonts w:hint="eastAsia"/>
              </w:rPr>
              <w:t>件</w:t>
            </w:r>
          </w:p>
        </w:tc>
        <w:tc>
          <w:tcPr>
            <w:tcW w:w="1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0064E" w14:textId="5097B723" w:rsidR="00BA28B1" w:rsidRPr="00D53CC6" w:rsidRDefault="00BA28B1" w:rsidP="003B7780">
            <w:pPr>
              <w:ind w:rightChars="50" w:right="105"/>
              <w:jc w:val="right"/>
              <w:rPr>
                <w:szCs w:val="21"/>
              </w:rPr>
            </w:pPr>
            <w:r w:rsidRPr="00D53CC6">
              <w:rPr>
                <w:rFonts w:hint="eastAsia"/>
                <w:szCs w:val="21"/>
              </w:rPr>
              <w:t>430</w:t>
            </w:r>
            <w:r w:rsidRPr="00D53CC6">
              <w:rPr>
                <w:rFonts w:hint="eastAsia"/>
                <w:szCs w:val="21"/>
              </w:rPr>
              <w:t>円</w:t>
            </w:r>
          </w:p>
        </w:tc>
      </w:tr>
      <w:tr w:rsidR="00BA28B1" w:rsidRPr="00D53CC6" w14:paraId="61F191A6" w14:textId="77777777" w:rsidTr="00DE0AD1">
        <w:trPr>
          <w:trHeight w:val="348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8B88A" w14:textId="344E9277" w:rsidR="00BA28B1" w:rsidRPr="00D53CC6" w:rsidRDefault="00BA28B1" w:rsidP="004906AD">
            <w:pPr>
              <w:ind w:rightChars="50" w:right="105"/>
              <w:jc w:val="right"/>
              <w:rPr>
                <w:sz w:val="22"/>
                <w:szCs w:val="22"/>
              </w:rPr>
            </w:pPr>
            <w:r w:rsidRPr="00D53CC6">
              <w:rPr>
                <w:sz w:val="22"/>
                <w:szCs w:val="22"/>
              </w:rPr>
              <w:t>総合計（振込金額）</w:t>
            </w:r>
            <w:r w:rsidR="004906AD" w:rsidRPr="004906AD">
              <w:rPr>
                <w:rFonts w:hint="eastAsia"/>
                <w:sz w:val="16"/>
                <w:szCs w:val="16"/>
              </w:rPr>
              <w:t>※発行手数料合計＋送料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CF361" w14:textId="47A20722" w:rsidR="00BA28B1" w:rsidRPr="00D53CC6" w:rsidRDefault="00BA28B1" w:rsidP="003B7780">
            <w:pPr>
              <w:ind w:rightChars="50" w:right="105"/>
              <w:jc w:val="right"/>
              <w:rPr>
                <w:szCs w:val="21"/>
              </w:rPr>
            </w:pPr>
            <w:r w:rsidRPr="00D53CC6">
              <w:rPr>
                <w:rFonts w:hint="eastAsia"/>
                <w:szCs w:val="21"/>
              </w:rPr>
              <w:t>円</w:t>
            </w:r>
          </w:p>
        </w:tc>
      </w:tr>
      <w:tr w:rsidR="003B7780" w:rsidRPr="00D53CC6" w14:paraId="4E3DC04A" w14:textId="77777777" w:rsidTr="002B63AC">
        <w:trPr>
          <w:trHeight w:val="7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1B972A1" w14:textId="77777777" w:rsidR="003B7780" w:rsidRPr="00D53CC6" w:rsidRDefault="003B7780" w:rsidP="003B7780">
            <w:pPr>
              <w:jc w:val="lef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事由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6F5A83" w14:textId="14052694" w:rsidR="003B7780" w:rsidRPr="00D53CC6" w:rsidRDefault="003B7780" w:rsidP="00BA28B1">
            <w:pPr>
              <w:spacing w:line="240" w:lineRule="exact"/>
              <w:jc w:val="left"/>
              <w:rPr>
                <w:sz w:val="16"/>
                <w:szCs w:val="20"/>
              </w:rPr>
            </w:pPr>
            <w:r w:rsidRPr="00D53CC6">
              <w:rPr>
                <w:rFonts w:hint="eastAsia"/>
                <w:sz w:val="16"/>
                <w:szCs w:val="20"/>
              </w:rPr>
              <w:t>※該当する項目に☑をつけてください。その他の場合はカッコ内に事由を記入してください。</w:t>
            </w:r>
          </w:p>
          <w:p w14:paraId="25A4E7C3" w14:textId="15D3A33B" w:rsidR="00FA2F32" w:rsidRPr="00D53CC6" w:rsidRDefault="00FA2F32" w:rsidP="00BA28B1">
            <w:pPr>
              <w:spacing w:line="240" w:lineRule="exact"/>
              <w:ind w:leftChars="50" w:left="105"/>
              <w:jc w:val="left"/>
              <w:rPr>
                <w:sz w:val="20"/>
                <w:szCs w:val="20"/>
              </w:rPr>
            </w:pPr>
            <w:r w:rsidRPr="00D53CC6">
              <w:rPr>
                <w:rFonts w:hint="eastAsia"/>
                <w:sz w:val="16"/>
                <w:szCs w:val="18"/>
              </w:rPr>
              <w:t>なお、</w:t>
            </w:r>
            <w:r w:rsidRPr="00D53CC6">
              <w:rPr>
                <w:sz w:val="16"/>
                <w:szCs w:val="18"/>
              </w:rPr>
              <w:t>本課程は社会福祉</w:t>
            </w:r>
            <w:r w:rsidRPr="000E4B0B">
              <w:rPr>
                <w:sz w:val="16"/>
                <w:szCs w:val="18"/>
              </w:rPr>
              <w:t>士受験資格の取得を目的とした「養成施設」であり、</w:t>
            </w:r>
            <w:r w:rsidRPr="000E4B0B"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  <w:t>学歴（専門学校卒業）には該当いたしません</w:t>
            </w:r>
            <w:r w:rsidRPr="000E4B0B">
              <w:rPr>
                <w:sz w:val="16"/>
                <w:szCs w:val="18"/>
              </w:rPr>
              <w:t>ので、あらか</w:t>
            </w:r>
            <w:r w:rsidRPr="00D53CC6">
              <w:rPr>
                <w:sz w:val="16"/>
                <w:szCs w:val="18"/>
              </w:rPr>
              <w:t>じめご承知おきください。</w:t>
            </w:r>
          </w:p>
          <w:p w14:paraId="14F02D22" w14:textId="73BF4180" w:rsidR="003B7780" w:rsidRPr="00D53CC6" w:rsidRDefault="003B7780" w:rsidP="007556B6">
            <w:pPr>
              <w:spacing w:line="300" w:lineRule="exact"/>
              <w:ind w:leftChars="100" w:left="410" w:hangingChars="100" w:hanging="200"/>
              <w:rPr>
                <w:sz w:val="20"/>
                <w:szCs w:val="20"/>
              </w:rPr>
            </w:pPr>
            <w:r w:rsidRPr="00D53CC6">
              <w:rPr>
                <w:rFonts w:hint="eastAsia"/>
                <w:sz w:val="20"/>
                <w:szCs w:val="20"/>
              </w:rPr>
              <w:t>□</w:t>
            </w:r>
            <w:r w:rsidR="00FA2F32" w:rsidRPr="00D53CC6">
              <w:rPr>
                <w:rFonts w:hint="eastAsia"/>
                <w:sz w:val="20"/>
                <w:szCs w:val="20"/>
              </w:rPr>
              <w:t xml:space="preserve"> </w:t>
            </w:r>
            <w:r w:rsidRPr="00D53CC6">
              <w:rPr>
                <w:rFonts w:hint="eastAsia"/>
                <w:sz w:val="22"/>
                <w:szCs w:val="22"/>
              </w:rPr>
              <w:t>就職活動</w:t>
            </w:r>
          </w:p>
          <w:p w14:paraId="5D002726" w14:textId="2E551B15" w:rsidR="003B7780" w:rsidRPr="00D53CC6" w:rsidRDefault="003B7780" w:rsidP="003B7780">
            <w:pPr>
              <w:spacing w:line="300" w:lineRule="exact"/>
              <w:ind w:leftChars="100" w:left="210"/>
              <w:rPr>
                <w:sz w:val="20"/>
                <w:szCs w:val="20"/>
              </w:rPr>
            </w:pPr>
            <w:r w:rsidRPr="00D53CC6">
              <w:rPr>
                <w:rFonts w:hint="eastAsia"/>
                <w:sz w:val="20"/>
                <w:szCs w:val="20"/>
              </w:rPr>
              <w:t>□</w:t>
            </w:r>
            <w:r w:rsidR="00FA2F32" w:rsidRPr="00D53CC6">
              <w:rPr>
                <w:rFonts w:hint="eastAsia"/>
                <w:sz w:val="20"/>
                <w:szCs w:val="20"/>
              </w:rPr>
              <w:t xml:space="preserve"> </w:t>
            </w:r>
            <w:r w:rsidRPr="00D53CC6">
              <w:rPr>
                <w:rFonts w:hint="eastAsia"/>
                <w:sz w:val="22"/>
                <w:szCs w:val="22"/>
              </w:rPr>
              <w:t>進学</w:t>
            </w:r>
            <w:r w:rsidRPr="00D53CC6">
              <w:rPr>
                <w:rFonts w:hint="eastAsia"/>
                <w:sz w:val="16"/>
                <w:szCs w:val="16"/>
              </w:rPr>
              <w:t>（</w:t>
            </w:r>
            <w:r w:rsidR="00734AEB" w:rsidRPr="00D53CC6">
              <w:rPr>
                <w:rFonts w:hint="eastAsia"/>
                <w:sz w:val="16"/>
                <w:szCs w:val="16"/>
              </w:rPr>
              <w:t xml:space="preserve"> </w:t>
            </w:r>
            <w:r w:rsidRPr="00D53CC6">
              <w:rPr>
                <w:rFonts w:hint="eastAsia"/>
                <w:sz w:val="20"/>
                <w:szCs w:val="20"/>
              </w:rPr>
              <w:t>□</w:t>
            </w:r>
            <w:r w:rsidR="00FA2F32" w:rsidRPr="00D53CC6">
              <w:rPr>
                <w:rFonts w:hint="eastAsia"/>
                <w:sz w:val="16"/>
                <w:szCs w:val="16"/>
              </w:rPr>
              <w:t xml:space="preserve"> </w:t>
            </w:r>
            <w:r w:rsidRPr="00D53CC6">
              <w:rPr>
                <w:rFonts w:hint="eastAsia"/>
                <w:sz w:val="16"/>
                <w:szCs w:val="16"/>
              </w:rPr>
              <w:t>大学等・</w:t>
            </w:r>
            <w:r w:rsidRPr="00D53CC6">
              <w:rPr>
                <w:rFonts w:hint="eastAsia"/>
                <w:sz w:val="20"/>
                <w:szCs w:val="20"/>
              </w:rPr>
              <w:t>□</w:t>
            </w:r>
            <w:r w:rsidR="00FA2F32" w:rsidRPr="00D53CC6">
              <w:rPr>
                <w:rFonts w:hint="eastAsia"/>
                <w:sz w:val="16"/>
                <w:szCs w:val="16"/>
              </w:rPr>
              <w:t xml:space="preserve"> </w:t>
            </w:r>
            <w:r w:rsidRPr="00D53CC6">
              <w:rPr>
                <w:rFonts w:hint="eastAsia"/>
                <w:sz w:val="16"/>
                <w:szCs w:val="16"/>
              </w:rPr>
              <w:t>養成施設等・</w:t>
            </w:r>
            <w:r w:rsidRPr="00D53CC6">
              <w:rPr>
                <w:rFonts w:hint="eastAsia"/>
                <w:sz w:val="20"/>
                <w:szCs w:val="20"/>
              </w:rPr>
              <w:t>□</w:t>
            </w:r>
            <w:r w:rsidR="00FA2F32" w:rsidRPr="00D53CC6">
              <w:rPr>
                <w:rFonts w:hint="eastAsia"/>
                <w:sz w:val="16"/>
                <w:szCs w:val="16"/>
              </w:rPr>
              <w:t xml:space="preserve"> </w:t>
            </w:r>
            <w:r w:rsidRPr="00D53CC6">
              <w:rPr>
                <w:rFonts w:hint="eastAsia"/>
                <w:sz w:val="16"/>
                <w:szCs w:val="16"/>
              </w:rPr>
              <w:t>その他</w:t>
            </w:r>
            <w:r w:rsidR="00734AEB" w:rsidRPr="00D53CC6">
              <w:rPr>
                <w:rFonts w:hint="eastAsia"/>
                <w:sz w:val="16"/>
                <w:szCs w:val="16"/>
              </w:rPr>
              <w:t xml:space="preserve"> </w:t>
            </w:r>
            <w:r w:rsidRPr="00D53CC6">
              <w:rPr>
                <w:rFonts w:hint="eastAsia"/>
                <w:sz w:val="16"/>
                <w:szCs w:val="16"/>
              </w:rPr>
              <w:t>）</w:t>
            </w:r>
          </w:p>
          <w:p w14:paraId="69EAC6AD" w14:textId="4C193513" w:rsidR="003B7780" w:rsidRPr="00D53CC6" w:rsidRDefault="003B7780" w:rsidP="003B7780">
            <w:pPr>
              <w:spacing w:line="300" w:lineRule="exact"/>
              <w:ind w:leftChars="100" w:left="210"/>
              <w:rPr>
                <w:sz w:val="20"/>
                <w:szCs w:val="20"/>
              </w:rPr>
            </w:pPr>
            <w:r w:rsidRPr="00D53CC6">
              <w:rPr>
                <w:rFonts w:hint="eastAsia"/>
                <w:sz w:val="20"/>
                <w:szCs w:val="20"/>
              </w:rPr>
              <w:t>□</w:t>
            </w:r>
            <w:r w:rsidR="00FA2F32" w:rsidRPr="00D53CC6">
              <w:rPr>
                <w:rFonts w:hint="eastAsia"/>
                <w:sz w:val="20"/>
                <w:szCs w:val="20"/>
              </w:rPr>
              <w:t xml:space="preserve"> </w:t>
            </w:r>
            <w:r w:rsidRPr="00D53CC6">
              <w:rPr>
                <w:rFonts w:hint="eastAsia"/>
                <w:sz w:val="22"/>
                <w:szCs w:val="22"/>
              </w:rPr>
              <w:t>自己確認</w:t>
            </w:r>
            <w:r w:rsidRPr="00D53CC6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ED4CDEF" w14:textId="7E15ED5E" w:rsidR="003B7780" w:rsidRPr="00D53CC6" w:rsidRDefault="003B7780" w:rsidP="007556B6">
            <w:pPr>
              <w:spacing w:line="300" w:lineRule="exact"/>
              <w:ind w:leftChars="100" w:left="410" w:hangingChars="100" w:hanging="200"/>
              <w:jc w:val="left"/>
              <w:rPr>
                <w:sz w:val="20"/>
                <w:szCs w:val="20"/>
              </w:rPr>
            </w:pPr>
            <w:r w:rsidRPr="00D53CC6">
              <w:rPr>
                <w:rFonts w:hint="eastAsia"/>
                <w:sz w:val="20"/>
                <w:szCs w:val="20"/>
              </w:rPr>
              <w:t>□</w:t>
            </w:r>
            <w:r w:rsidR="00FA2F32" w:rsidRPr="00D53CC6">
              <w:rPr>
                <w:rFonts w:hint="eastAsia"/>
                <w:sz w:val="20"/>
                <w:szCs w:val="20"/>
              </w:rPr>
              <w:t xml:space="preserve"> </w:t>
            </w:r>
            <w:r w:rsidRPr="00D53CC6">
              <w:rPr>
                <w:rFonts w:hint="eastAsia"/>
                <w:sz w:val="22"/>
                <w:szCs w:val="22"/>
              </w:rPr>
              <w:t>国家試験受験</w:t>
            </w:r>
            <w:r w:rsidRPr="00D53CC6">
              <w:rPr>
                <w:rFonts w:hint="eastAsia"/>
                <w:sz w:val="16"/>
                <w:szCs w:val="18"/>
              </w:rPr>
              <w:t xml:space="preserve">（過去に受験票が交付された方は不要となります。詳細については『受験の手引』を参照してください。）　</w:t>
            </w:r>
          </w:p>
          <w:p w14:paraId="74ED4A06" w14:textId="0987AD07" w:rsidR="003B7780" w:rsidRPr="00D53CC6" w:rsidRDefault="003B7780" w:rsidP="003B7780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D53CC6">
              <w:rPr>
                <w:rFonts w:hint="eastAsia"/>
                <w:sz w:val="20"/>
                <w:szCs w:val="20"/>
              </w:rPr>
              <w:t>□</w:t>
            </w:r>
            <w:r w:rsidR="00734AEB" w:rsidRPr="00D53CC6">
              <w:rPr>
                <w:rFonts w:hint="eastAsia"/>
                <w:sz w:val="20"/>
                <w:szCs w:val="20"/>
              </w:rPr>
              <w:t xml:space="preserve"> </w:t>
            </w:r>
            <w:r w:rsidRPr="00D53CC6">
              <w:rPr>
                <w:rFonts w:hint="eastAsia"/>
                <w:sz w:val="20"/>
                <w:szCs w:val="20"/>
              </w:rPr>
              <w:t>その他</w:t>
            </w:r>
            <w:r w:rsidRPr="00D53CC6">
              <w:rPr>
                <w:rFonts w:hint="eastAsia"/>
                <w:sz w:val="22"/>
                <w:szCs w:val="20"/>
              </w:rPr>
              <w:t>（</w:t>
            </w:r>
            <w:r w:rsidR="000E4B0B" w:rsidRPr="000E4B0B">
              <w:rPr>
                <w:rFonts w:hint="eastAsia"/>
                <w:sz w:val="16"/>
                <w:szCs w:val="16"/>
              </w:rPr>
              <w:t>事由：</w:t>
            </w:r>
            <w:r w:rsidRPr="00D53CC6">
              <w:rPr>
                <w:rFonts w:hint="eastAsia"/>
                <w:sz w:val="22"/>
                <w:szCs w:val="20"/>
              </w:rPr>
              <w:t xml:space="preserve">　　　　　　　　　　　　　　　　　　　　）</w:t>
            </w:r>
          </w:p>
        </w:tc>
      </w:tr>
      <w:tr w:rsidR="003B7780" w:rsidRPr="00D53CC6" w14:paraId="6CC94981" w14:textId="77777777" w:rsidTr="00734AEB">
        <w:trPr>
          <w:trHeight w:val="567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06B751" w14:textId="77777777" w:rsidR="003B7780" w:rsidRPr="00D53CC6" w:rsidRDefault="003B7780" w:rsidP="003B7780">
            <w:pPr>
              <w:jc w:val="lef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書類提出先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6B36F80" w14:textId="4C3C53D3" w:rsidR="003B7780" w:rsidRPr="00D53CC6" w:rsidRDefault="003B7780" w:rsidP="003B7780">
            <w:pPr>
              <w:spacing w:line="300" w:lineRule="exac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</w:tr>
      <w:tr w:rsidR="003B7780" w:rsidRPr="00D53CC6" w14:paraId="094FB35F" w14:textId="77777777" w:rsidTr="00734AEB">
        <w:trPr>
          <w:trHeight w:val="567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15C910" w14:textId="77777777" w:rsidR="003B7780" w:rsidRPr="00D53CC6" w:rsidRDefault="003B7780" w:rsidP="003B7780">
            <w:pPr>
              <w:jc w:val="left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必要期日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BCF0D35" w14:textId="64CB852E" w:rsidR="003B7780" w:rsidRPr="00D53CC6" w:rsidRDefault="003B7780" w:rsidP="003B7780">
            <w:pPr>
              <w:spacing w:line="300" w:lineRule="exact"/>
              <w:ind w:leftChars="100" w:left="210"/>
              <w:rPr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>20</w:t>
            </w:r>
            <w:r w:rsidRPr="00D53CC6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  <w:p w14:paraId="113A6C0C" w14:textId="577075C5" w:rsidR="003B7780" w:rsidRPr="00D53CC6" w:rsidRDefault="003B7780" w:rsidP="003B7780">
            <w:pPr>
              <w:spacing w:line="300" w:lineRule="exact"/>
              <w:ind w:left="160" w:hangingChars="100" w:hanging="160"/>
              <w:rPr>
                <w:sz w:val="16"/>
                <w:szCs w:val="20"/>
              </w:rPr>
            </w:pPr>
            <w:r w:rsidRPr="00D53CC6">
              <w:rPr>
                <w:rFonts w:hint="eastAsia"/>
                <w:sz w:val="16"/>
                <w:szCs w:val="20"/>
              </w:rPr>
              <w:t>※</w:t>
            </w:r>
            <w:r w:rsidR="00F25763" w:rsidRPr="00F25763">
              <w:rPr>
                <w:rFonts w:hint="eastAsia"/>
                <w:sz w:val="16"/>
                <w:szCs w:val="20"/>
              </w:rPr>
              <w:t>本発行願は、</w:t>
            </w:r>
            <w:r w:rsidR="00F25763" w:rsidRPr="00F25763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必要期日記載日の1週間前までに</w:t>
            </w:r>
            <w:r w:rsidR="00F25763" w:rsidRPr="00F25763">
              <w:rPr>
                <w:rFonts w:hint="eastAsia"/>
                <w:sz w:val="16"/>
                <w:szCs w:val="20"/>
              </w:rPr>
              <w:t>通信教育部へ</w:t>
            </w:r>
            <w:r w:rsidR="00F25763">
              <w:rPr>
                <w:rFonts w:hint="eastAsia"/>
                <w:sz w:val="16"/>
                <w:szCs w:val="20"/>
              </w:rPr>
              <w:t>到着するよう</w:t>
            </w:r>
            <w:r w:rsidR="00F25763" w:rsidRPr="00F25763">
              <w:rPr>
                <w:rFonts w:hint="eastAsia"/>
                <w:sz w:val="16"/>
                <w:szCs w:val="20"/>
              </w:rPr>
              <w:t>お送りください。</w:t>
            </w:r>
          </w:p>
        </w:tc>
      </w:tr>
      <w:tr w:rsidR="003B7780" w:rsidRPr="00D53CC6" w14:paraId="273F6EB1" w14:textId="77777777" w:rsidTr="00734AEB">
        <w:trPr>
          <w:trHeight w:val="567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10107" w14:textId="66C1CBF8" w:rsidR="003B7780" w:rsidRPr="00D53CC6" w:rsidRDefault="00CE6447" w:rsidP="00734AEB">
            <w:pPr>
              <w:ind w:leftChars="-50" w:left="-105" w:rightChars="-50" w:right="-105"/>
              <w:jc w:val="center"/>
              <w:rPr>
                <w:sz w:val="22"/>
                <w:szCs w:val="22"/>
              </w:rPr>
            </w:pPr>
            <w:r w:rsidRPr="00D53CC6">
              <w:rPr>
                <w:rFonts w:hint="eastAsia"/>
                <w:szCs w:val="21"/>
              </w:rPr>
              <w:t>送付先現住所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14841" w14:textId="45965688" w:rsidR="003B7780" w:rsidRPr="00D53CC6" w:rsidRDefault="003B7780" w:rsidP="003B7780">
            <w:pPr>
              <w:spacing w:line="300" w:lineRule="exact"/>
              <w:ind w:leftChars="100" w:left="210"/>
              <w:rPr>
                <w:sz w:val="22"/>
                <w:szCs w:val="22"/>
              </w:rPr>
            </w:pPr>
            <w:r w:rsidRPr="00D53CC6">
              <w:rPr>
                <w:rFonts w:hint="eastAsia"/>
                <w:sz w:val="22"/>
                <w:szCs w:val="22"/>
              </w:rPr>
              <w:t xml:space="preserve">〒　　　　－　　　　</w:t>
            </w:r>
          </w:p>
          <w:p w14:paraId="342DAFDE" w14:textId="77777777" w:rsidR="003B7780" w:rsidRPr="00D53CC6" w:rsidRDefault="003B7780" w:rsidP="00734AEB">
            <w:pPr>
              <w:ind w:leftChars="100" w:left="210"/>
              <w:rPr>
                <w:sz w:val="22"/>
                <w:szCs w:val="22"/>
              </w:rPr>
            </w:pPr>
          </w:p>
          <w:p w14:paraId="166E79B2" w14:textId="24FDEB14" w:rsidR="003B7780" w:rsidRPr="00D53CC6" w:rsidRDefault="003B7780" w:rsidP="00734AEB">
            <w:pPr>
              <w:spacing w:line="300" w:lineRule="exact"/>
              <w:ind w:firstLineChars="100" w:firstLine="210"/>
              <w:rPr>
                <w:sz w:val="22"/>
                <w:szCs w:val="22"/>
              </w:rPr>
            </w:pPr>
            <w:r w:rsidRPr="00D53CC6">
              <w:rPr>
                <w:rFonts w:hint="eastAsia"/>
                <w:szCs w:val="21"/>
              </w:rPr>
              <w:t>電話番号</w:t>
            </w:r>
            <w:r w:rsidRPr="00D53CC6">
              <w:rPr>
                <w:rFonts w:hint="eastAsia"/>
                <w:sz w:val="22"/>
                <w:szCs w:val="22"/>
              </w:rPr>
              <w:t>（　　　　　－　　　　　－　　　　　）</w:t>
            </w:r>
          </w:p>
        </w:tc>
      </w:tr>
    </w:tbl>
    <w:p w14:paraId="5683213A" w14:textId="62E74D6B" w:rsidR="004906AD" w:rsidRPr="004906AD" w:rsidRDefault="004B1701" w:rsidP="000F4D3E">
      <w:pPr>
        <w:spacing w:line="240" w:lineRule="exact"/>
        <w:ind w:leftChars="100" w:left="370" w:hangingChars="100" w:hanging="160"/>
        <w:rPr>
          <w:sz w:val="16"/>
          <w:szCs w:val="16"/>
        </w:rPr>
      </w:pPr>
      <w:r w:rsidRPr="004906A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12D7A" wp14:editId="182F1550">
                <wp:simplePos x="0" y="0"/>
                <wp:positionH relativeFrom="page">
                  <wp:posOffset>4497070</wp:posOffset>
                </wp:positionH>
                <wp:positionV relativeFrom="paragraph">
                  <wp:posOffset>163195</wp:posOffset>
                </wp:positionV>
                <wp:extent cx="2432050" cy="1901825"/>
                <wp:effectExtent l="0" t="0" r="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901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992"/>
                              <w:gridCol w:w="992"/>
                              <w:gridCol w:w="2094"/>
                              <w:gridCol w:w="992"/>
                              <w:gridCol w:w="992"/>
                              <w:gridCol w:w="992"/>
                              <w:gridCol w:w="992"/>
                              <w:gridCol w:w="993"/>
                            </w:tblGrid>
                            <w:tr w:rsidR="00734AEB" w:rsidRPr="00D80BF5" w14:paraId="4EFDF284" w14:textId="77777777" w:rsidTr="0065187F">
                              <w:trPr>
                                <w:gridBefore w:val="4"/>
                                <w:wBefore w:w="5070" w:type="dxa"/>
                                <w:trHeight w:val="283"/>
                              </w:trPr>
                              <w:tc>
                                <w:tcPr>
                                  <w:tcW w:w="992" w:type="dxa"/>
                                </w:tcPr>
                                <w:p w14:paraId="37089886" w14:textId="77777777" w:rsidR="00734AEB" w:rsidRPr="00D80BF5" w:rsidRDefault="00734AEB" w:rsidP="00D80B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</w:tcPr>
                                <w:p w14:paraId="5FD023E5" w14:textId="77777777" w:rsidR="00734AEB" w:rsidRPr="00D80BF5" w:rsidRDefault="00734AEB" w:rsidP="00D80B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校処理欄</w:t>
                                  </w:r>
                                </w:p>
                              </w:tc>
                            </w:tr>
                            <w:tr w:rsidR="00734AEB" w:rsidRPr="00D80BF5" w14:paraId="05B6D3C7" w14:textId="77777777" w:rsidTr="0065187F">
                              <w:trPr>
                                <w:gridBefore w:val="4"/>
                                <w:wBefore w:w="5070" w:type="dxa"/>
                                <w:trHeight w:val="794"/>
                              </w:trPr>
                              <w:tc>
                                <w:tcPr>
                                  <w:tcW w:w="992" w:type="dxa"/>
                                </w:tcPr>
                                <w:p w14:paraId="7F4D821F" w14:textId="77777777" w:rsidR="00734AEB" w:rsidRPr="00D80BF5" w:rsidRDefault="00734AEB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B85ED1A" w14:textId="77777777" w:rsidR="00734AEB" w:rsidRPr="00D80BF5" w:rsidRDefault="00734AEB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付日</w:t>
                                  </w:r>
                                </w:p>
                                <w:p w14:paraId="3BE5D271" w14:textId="77777777" w:rsidR="00734AEB" w:rsidRPr="00D80BF5" w:rsidRDefault="00734AEB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AC70447" w14:textId="77777777" w:rsidR="00734AEB" w:rsidRPr="00D80BF5" w:rsidRDefault="00734AEB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FFBFFB8" w14:textId="77777777" w:rsidR="00734AEB" w:rsidRPr="00D80BF5" w:rsidRDefault="00734AEB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発送日</w:t>
                                  </w:r>
                                </w:p>
                                <w:p w14:paraId="418E0D49" w14:textId="77777777" w:rsidR="00734AEB" w:rsidRPr="00D80BF5" w:rsidRDefault="00734AEB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1A08263" w14:textId="77777777" w:rsidR="00734AEB" w:rsidRPr="00D80BF5" w:rsidRDefault="00734AEB" w:rsidP="00D80BF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発送者</w:t>
                                  </w:r>
                                </w:p>
                              </w:tc>
                            </w:tr>
                            <w:tr w:rsidR="00734AEB" w:rsidRPr="00D80BF5" w14:paraId="2EE3A542" w14:textId="77777777" w:rsidTr="00EF05B9">
                              <w:trPr>
                                <w:gridAfter w:val="6"/>
                                <w:wAfter w:w="7055" w:type="dxa"/>
                                <w:trHeight w:val="283"/>
                              </w:trPr>
                              <w:tc>
                                <w:tcPr>
                                  <w:tcW w:w="2976" w:type="dxa"/>
                                  <w:gridSpan w:val="3"/>
                                </w:tcPr>
                                <w:p w14:paraId="51E73B88" w14:textId="77777777" w:rsidR="00734AEB" w:rsidRPr="00D80BF5" w:rsidRDefault="00734AEB" w:rsidP="00D80BF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校処理欄</w:t>
                                  </w:r>
                                </w:p>
                              </w:tc>
                            </w:tr>
                            <w:tr w:rsidR="00734AEB" w:rsidRPr="00D80BF5" w14:paraId="6A73FE3B" w14:textId="77777777" w:rsidTr="0065187F">
                              <w:trPr>
                                <w:gridAfter w:val="6"/>
                                <w:wAfter w:w="7055" w:type="dxa"/>
                                <w:trHeight w:val="850"/>
                              </w:trPr>
                              <w:tc>
                                <w:tcPr>
                                  <w:tcW w:w="992" w:type="dxa"/>
                                </w:tcPr>
                                <w:p w14:paraId="6E47AF30" w14:textId="77777777" w:rsidR="00734AEB" w:rsidRPr="00D80BF5" w:rsidRDefault="00734AEB" w:rsidP="0065187F">
                                  <w:pPr>
                                    <w:ind w:rightChars="-50" w:right="-105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5187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付担当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F18B8F3" w14:textId="77777777" w:rsidR="00734AEB" w:rsidRPr="0065187F" w:rsidRDefault="00734AEB" w:rsidP="0065187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5187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付日</w:t>
                                  </w:r>
                                </w:p>
                                <w:p w14:paraId="027C2D81" w14:textId="77777777" w:rsidR="00734AEB" w:rsidRPr="00D80BF5" w:rsidRDefault="00734AEB" w:rsidP="0065187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0EA5E90" w14:textId="77777777" w:rsidR="00734AEB" w:rsidRPr="0065187F" w:rsidRDefault="00734AEB" w:rsidP="0065187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5187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発送日</w:t>
                                  </w:r>
                                </w:p>
                                <w:p w14:paraId="6A3ABD10" w14:textId="77777777" w:rsidR="00734AEB" w:rsidRPr="00D80BF5" w:rsidRDefault="00734AEB" w:rsidP="0065187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80BF5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14:paraId="7EECFB17" w14:textId="77777777" w:rsidR="00734AEB" w:rsidRPr="00D80BF5" w:rsidRDefault="00734AEB" w:rsidP="00734A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2D7A" id="正方形/長方形 5" o:spid="_x0000_s1026" style="position:absolute;left:0;text-align:left;margin-left:354.1pt;margin-top:12.85pt;width:191.5pt;height:1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" filled="f" stroked="f" strokeweight="1pt">
                <v:textbox>
                  <w:txbxContent>
                    <w:tbl>
                      <w:tblPr>
                        <w:tblW w:w="100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992"/>
                        <w:gridCol w:w="992"/>
                        <w:gridCol w:w="2094"/>
                        <w:gridCol w:w="992"/>
                        <w:gridCol w:w="992"/>
                        <w:gridCol w:w="992"/>
                        <w:gridCol w:w="992"/>
                        <w:gridCol w:w="993"/>
                      </w:tblGrid>
                      <w:tr w:rsidR="00734AEB" w:rsidRPr="00D80BF5" w14:paraId="4EFDF284" w14:textId="77777777" w:rsidTr="0065187F">
                        <w:trPr>
                          <w:gridBefore w:val="4"/>
                          <w:wBefore w:w="5070" w:type="dxa"/>
                          <w:trHeight w:val="283"/>
                        </w:trPr>
                        <w:tc>
                          <w:tcPr>
                            <w:tcW w:w="992" w:type="dxa"/>
                          </w:tcPr>
                          <w:p w14:paraId="37089886" w14:textId="77777777" w:rsidR="00734AEB" w:rsidRPr="00D80BF5" w:rsidRDefault="00734AEB" w:rsidP="00D80B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4"/>
                          </w:tcPr>
                          <w:p w14:paraId="5FD023E5" w14:textId="77777777" w:rsidR="00734AEB" w:rsidRPr="00D80BF5" w:rsidRDefault="00734AEB" w:rsidP="00D80B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校処理欄</w:t>
                            </w:r>
                          </w:p>
                        </w:tc>
                      </w:tr>
                      <w:tr w:rsidR="00734AEB" w:rsidRPr="00D80BF5" w14:paraId="05B6D3C7" w14:textId="77777777" w:rsidTr="0065187F">
                        <w:trPr>
                          <w:gridBefore w:val="4"/>
                          <w:wBefore w:w="5070" w:type="dxa"/>
                          <w:trHeight w:val="794"/>
                        </w:trPr>
                        <w:tc>
                          <w:tcPr>
                            <w:tcW w:w="992" w:type="dxa"/>
                          </w:tcPr>
                          <w:p w14:paraId="7F4D821F" w14:textId="77777777" w:rsidR="00734AEB" w:rsidRPr="00D80BF5" w:rsidRDefault="00734AEB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B85ED1A" w14:textId="77777777" w:rsidR="00734AEB" w:rsidRPr="00D80BF5" w:rsidRDefault="00734AEB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日</w:t>
                            </w:r>
                          </w:p>
                          <w:p w14:paraId="3BE5D271" w14:textId="77777777" w:rsidR="00734AEB" w:rsidRPr="00D80BF5" w:rsidRDefault="00734AEB" w:rsidP="00D80B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AC70447" w14:textId="77777777" w:rsidR="00734AEB" w:rsidRPr="00D80BF5" w:rsidRDefault="00734AEB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FFBFFB8" w14:textId="77777777" w:rsidR="00734AEB" w:rsidRPr="00D80BF5" w:rsidRDefault="00734AEB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発送日</w:t>
                            </w:r>
                          </w:p>
                          <w:p w14:paraId="418E0D49" w14:textId="77777777" w:rsidR="00734AEB" w:rsidRPr="00D80BF5" w:rsidRDefault="00734AEB" w:rsidP="00D80B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1A08263" w14:textId="77777777" w:rsidR="00734AEB" w:rsidRPr="00D80BF5" w:rsidRDefault="00734AEB" w:rsidP="00D80B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発送者</w:t>
                            </w:r>
                          </w:p>
                        </w:tc>
                      </w:tr>
                      <w:tr w:rsidR="00734AEB" w:rsidRPr="00D80BF5" w14:paraId="2EE3A542" w14:textId="77777777" w:rsidTr="00EF05B9">
                        <w:trPr>
                          <w:gridAfter w:val="6"/>
                          <w:wAfter w:w="7055" w:type="dxa"/>
                          <w:trHeight w:val="283"/>
                        </w:trPr>
                        <w:tc>
                          <w:tcPr>
                            <w:tcW w:w="2976" w:type="dxa"/>
                            <w:gridSpan w:val="3"/>
                          </w:tcPr>
                          <w:p w14:paraId="51E73B88" w14:textId="77777777" w:rsidR="00734AEB" w:rsidRPr="00D80BF5" w:rsidRDefault="00734AEB" w:rsidP="00D80BF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校処理欄</w:t>
                            </w:r>
                          </w:p>
                        </w:tc>
                      </w:tr>
                      <w:tr w:rsidR="00734AEB" w:rsidRPr="00D80BF5" w14:paraId="6A73FE3B" w14:textId="77777777" w:rsidTr="0065187F">
                        <w:trPr>
                          <w:gridAfter w:val="6"/>
                          <w:wAfter w:w="7055" w:type="dxa"/>
                          <w:trHeight w:val="850"/>
                        </w:trPr>
                        <w:tc>
                          <w:tcPr>
                            <w:tcW w:w="992" w:type="dxa"/>
                          </w:tcPr>
                          <w:p w14:paraId="6E47AF30" w14:textId="77777777" w:rsidR="00734AEB" w:rsidRPr="00D80BF5" w:rsidRDefault="00734AEB" w:rsidP="0065187F">
                            <w:pPr>
                              <w:ind w:rightChars="-50" w:right="-105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5187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担当者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F18B8F3" w14:textId="77777777" w:rsidR="00734AEB" w:rsidRPr="0065187F" w:rsidRDefault="00734AEB" w:rsidP="006518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187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14:paraId="027C2D81" w14:textId="77777777" w:rsidR="00734AEB" w:rsidRPr="00D80BF5" w:rsidRDefault="00734AEB" w:rsidP="006518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0EA5E90" w14:textId="77777777" w:rsidR="00734AEB" w:rsidRPr="0065187F" w:rsidRDefault="00734AEB" w:rsidP="006518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187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送日</w:t>
                            </w:r>
                          </w:p>
                          <w:p w14:paraId="6A3ABD10" w14:textId="77777777" w:rsidR="00734AEB" w:rsidRPr="00D80BF5" w:rsidRDefault="00734AEB" w:rsidP="006518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80BF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</w:p>
                        </w:tc>
                      </w:tr>
                    </w:tbl>
                    <w:p w14:paraId="7EECFB17" w14:textId="77777777" w:rsidR="00734AEB" w:rsidRPr="00D80BF5" w:rsidRDefault="00734AEB" w:rsidP="00734A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906AD">
        <w:rPr>
          <w:rFonts w:asciiTheme="majorEastAsia" w:eastAsiaTheme="majorEastAsia" w:hAnsiTheme="majorEastAsia" w:hint="eastAsia"/>
          <w:b/>
          <w:bCs/>
          <w:sz w:val="16"/>
          <w:szCs w:val="16"/>
        </w:rPr>
        <w:t>＜申請手続きについて＞</w:t>
      </w:r>
      <w:r w:rsidRPr="004906AD">
        <w:rPr>
          <w:rFonts w:hint="eastAsia"/>
          <w:sz w:val="16"/>
          <w:szCs w:val="16"/>
        </w:rPr>
        <w:t xml:space="preserve"> </w:t>
      </w:r>
      <w:r w:rsidR="001F7681" w:rsidRPr="004906AD">
        <w:rPr>
          <w:sz w:val="16"/>
          <w:szCs w:val="16"/>
        </w:rPr>
        <w:t>下記</w:t>
      </w:r>
      <w:r w:rsidR="001F7681" w:rsidRPr="004906AD">
        <w:rPr>
          <w:rFonts w:hint="eastAsia"/>
          <w:sz w:val="16"/>
          <w:szCs w:val="16"/>
        </w:rPr>
        <w:t>のいずれかの</w:t>
      </w:r>
      <w:r w:rsidRPr="004906AD">
        <w:rPr>
          <w:rFonts w:hint="eastAsia"/>
          <w:sz w:val="16"/>
          <w:szCs w:val="16"/>
        </w:rPr>
        <w:t>指定</w:t>
      </w:r>
      <w:r w:rsidR="001F7681" w:rsidRPr="004906AD">
        <w:rPr>
          <w:sz w:val="16"/>
          <w:szCs w:val="16"/>
        </w:rPr>
        <w:t>口座</w:t>
      </w:r>
      <w:r w:rsidR="001F7681" w:rsidRPr="004906AD">
        <w:rPr>
          <w:rFonts w:hint="eastAsia"/>
          <w:sz w:val="16"/>
          <w:szCs w:val="16"/>
        </w:rPr>
        <w:t>に</w:t>
      </w:r>
      <w:r w:rsidR="001F7681" w:rsidRPr="004906AD">
        <w:rPr>
          <w:sz w:val="16"/>
          <w:szCs w:val="16"/>
        </w:rPr>
        <w:t>「発行手数料</w:t>
      </w:r>
      <w:r w:rsidR="001F7681" w:rsidRPr="004906AD">
        <w:rPr>
          <w:rFonts w:hint="eastAsia"/>
          <w:sz w:val="16"/>
          <w:szCs w:val="16"/>
        </w:rPr>
        <w:t>合計</w:t>
      </w:r>
      <w:r w:rsidR="001F7681" w:rsidRPr="004906AD">
        <w:rPr>
          <w:sz w:val="16"/>
          <w:szCs w:val="16"/>
        </w:rPr>
        <w:t>＋送料</w:t>
      </w:r>
      <w:r w:rsidR="001F7681" w:rsidRPr="004906AD">
        <w:rPr>
          <w:sz w:val="16"/>
          <w:szCs w:val="16"/>
        </w:rPr>
        <w:t>430</w:t>
      </w:r>
      <w:r w:rsidR="001F7681" w:rsidRPr="004906AD">
        <w:rPr>
          <w:sz w:val="16"/>
          <w:szCs w:val="16"/>
        </w:rPr>
        <w:t>円」を振込後、振込明細（原本または写し）を</w:t>
      </w:r>
      <w:r w:rsidR="001F7681" w:rsidRPr="004906AD">
        <w:rPr>
          <w:rFonts w:hint="eastAsia"/>
          <w:sz w:val="16"/>
          <w:szCs w:val="16"/>
        </w:rPr>
        <w:t>必要事項を記入した</w:t>
      </w:r>
      <w:r w:rsidR="001F7681" w:rsidRPr="004906AD">
        <w:rPr>
          <w:sz w:val="16"/>
          <w:szCs w:val="16"/>
        </w:rPr>
        <w:t>本</w:t>
      </w:r>
      <w:r w:rsidRPr="004906AD">
        <w:rPr>
          <w:rFonts w:hint="eastAsia"/>
          <w:sz w:val="16"/>
          <w:szCs w:val="16"/>
        </w:rPr>
        <w:t>発行願</w:t>
      </w:r>
      <w:r w:rsidR="001F7681" w:rsidRPr="004906AD">
        <w:rPr>
          <w:rFonts w:hint="eastAsia"/>
          <w:sz w:val="16"/>
          <w:szCs w:val="16"/>
        </w:rPr>
        <w:t>とともに</w:t>
      </w:r>
      <w:r w:rsidR="004906AD">
        <w:rPr>
          <w:rFonts w:hint="eastAsia"/>
          <w:sz w:val="16"/>
          <w:szCs w:val="16"/>
        </w:rPr>
        <w:t>通信教育部</w:t>
      </w:r>
      <w:r w:rsidR="001F7681" w:rsidRPr="004906AD">
        <w:rPr>
          <w:sz w:val="16"/>
          <w:szCs w:val="16"/>
        </w:rPr>
        <w:t>へ郵送してください。</w:t>
      </w:r>
      <w:r w:rsidR="00F57564" w:rsidRPr="004906AD">
        <w:rPr>
          <w:rFonts w:hint="eastAsia"/>
          <w:sz w:val="16"/>
          <w:szCs w:val="16"/>
        </w:rPr>
        <w:t>（振込手数料はご負担ください）</w:t>
      </w:r>
    </w:p>
    <w:p w14:paraId="30E59A2E" w14:textId="04424774" w:rsidR="00734AEB" w:rsidRPr="00D53CC6" w:rsidRDefault="00734AEB" w:rsidP="004B1701">
      <w:pPr>
        <w:spacing w:line="240" w:lineRule="exact"/>
        <w:ind w:leftChars="100" w:left="210" w:firstLineChars="135" w:firstLine="216"/>
        <w:rPr>
          <w:sz w:val="16"/>
          <w:szCs w:val="16"/>
        </w:rPr>
      </w:pPr>
      <w:r w:rsidRPr="00D53CC6">
        <w:rPr>
          <w:rFonts w:hint="eastAsia"/>
          <w:sz w:val="16"/>
          <w:szCs w:val="16"/>
          <w:bdr w:val="single" w:sz="4" w:space="0" w:color="auto"/>
        </w:rPr>
        <w:t>指定口座</w:t>
      </w:r>
      <w:r w:rsidRPr="00D53CC6">
        <w:rPr>
          <w:rFonts w:hint="eastAsia"/>
          <w:sz w:val="16"/>
          <w:szCs w:val="16"/>
        </w:rPr>
        <w:t xml:space="preserve"> </w:t>
      </w:r>
      <w:r w:rsidR="000F4D3E">
        <w:rPr>
          <w:rFonts w:hint="eastAsia"/>
          <w:sz w:val="16"/>
          <w:szCs w:val="16"/>
        </w:rPr>
        <w:t xml:space="preserve">　　</w:t>
      </w:r>
      <w:r w:rsidRPr="00D53CC6">
        <w:rPr>
          <w:rFonts w:hint="eastAsia"/>
          <w:sz w:val="16"/>
          <w:szCs w:val="16"/>
        </w:rPr>
        <w:t xml:space="preserve">①　第四北越銀行　南新潟支店　</w:t>
      </w:r>
      <w:r w:rsidRPr="00D53CC6">
        <w:rPr>
          <w:rFonts w:hint="eastAsia"/>
          <w:sz w:val="16"/>
          <w:szCs w:val="16"/>
        </w:rPr>
        <w:t xml:space="preserve">  </w:t>
      </w:r>
      <w:r w:rsidRPr="00D53CC6">
        <w:rPr>
          <w:rFonts w:hint="eastAsia"/>
          <w:sz w:val="16"/>
          <w:szCs w:val="16"/>
        </w:rPr>
        <w:t>（普通）</w:t>
      </w:r>
      <w:r w:rsidRPr="00D53CC6">
        <w:rPr>
          <w:rFonts w:hint="eastAsia"/>
          <w:sz w:val="16"/>
          <w:szCs w:val="16"/>
        </w:rPr>
        <w:t xml:space="preserve"> 1912997  </w:t>
      </w:r>
      <w:r w:rsidRPr="00D53CC6">
        <w:rPr>
          <w:sz w:val="16"/>
          <w:szCs w:val="16"/>
        </w:rPr>
        <w:t>学校法人</w:t>
      </w:r>
      <w:r w:rsidRPr="00D53CC6">
        <w:rPr>
          <w:sz w:val="16"/>
          <w:szCs w:val="16"/>
        </w:rPr>
        <w:t xml:space="preserve"> </w:t>
      </w:r>
      <w:r w:rsidRPr="00D53CC6">
        <w:rPr>
          <w:sz w:val="16"/>
          <w:szCs w:val="16"/>
        </w:rPr>
        <w:t>新潟福祉医療学園</w:t>
      </w:r>
    </w:p>
    <w:p w14:paraId="7358AA8E" w14:textId="2EDAAEAB" w:rsidR="00734AEB" w:rsidRPr="00D53CC6" w:rsidRDefault="00734AEB" w:rsidP="004B1701">
      <w:pPr>
        <w:spacing w:line="240" w:lineRule="exact"/>
        <w:ind w:leftChars="100" w:left="210" w:firstLineChars="793" w:firstLine="1269"/>
        <w:rPr>
          <w:sz w:val="16"/>
          <w:szCs w:val="16"/>
        </w:rPr>
      </w:pPr>
      <w:r w:rsidRPr="00D53CC6">
        <w:rPr>
          <w:rFonts w:hint="eastAsia"/>
          <w:sz w:val="16"/>
          <w:szCs w:val="16"/>
        </w:rPr>
        <w:t xml:space="preserve">②　北陸銀行　　　新潟支店　　</w:t>
      </w:r>
      <w:r w:rsidRPr="00D53CC6">
        <w:rPr>
          <w:rFonts w:hint="eastAsia"/>
          <w:sz w:val="16"/>
          <w:szCs w:val="16"/>
        </w:rPr>
        <w:t xml:space="preserve">  </w:t>
      </w:r>
      <w:r w:rsidRPr="00D53CC6">
        <w:rPr>
          <w:rFonts w:hint="eastAsia"/>
          <w:sz w:val="16"/>
          <w:szCs w:val="16"/>
        </w:rPr>
        <w:t>（普通）</w:t>
      </w:r>
      <w:r w:rsidRPr="00D53CC6">
        <w:rPr>
          <w:rFonts w:hint="eastAsia"/>
          <w:sz w:val="16"/>
          <w:szCs w:val="16"/>
        </w:rPr>
        <w:t xml:space="preserve"> 6038995  </w:t>
      </w:r>
      <w:r w:rsidRPr="00D53CC6">
        <w:rPr>
          <w:sz w:val="16"/>
          <w:szCs w:val="16"/>
        </w:rPr>
        <w:t>学校法人</w:t>
      </w:r>
      <w:r w:rsidRPr="00D53CC6">
        <w:rPr>
          <w:sz w:val="16"/>
          <w:szCs w:val="16"/>
        </w:rPr>
        <w:t xml:space="preserve"> </w:t>
      </w:r>
      <w:r w:rsidRPr="00D53CC6">
        <w:rPr>
          <w:sz w:val="16"/>
          <w:szCs w:val="16"/>
        </w:rPr>
        <w:t>新潟福祉医療学園</w:t>
      </w:r>
    </w:p>
    <w:p w14:paraId="20F8453D" w14:textId="6FD0AAA4" w:rsidR="00282E0A" w:rsidRPr="00D53CC6" w:rsidRDefault="00734AEB" w:rsidP="00BA6A7A">
      <w:pPr>
        <w:spacing w:line="240" w:lineRule="exact"/>
        <w:ind w:leftChars="100" w:left="210" w:rightChars="-68" w:right="-143" w:firstLineChars="793" w:firstLine="1269"/>
        <w:rPr>
          <w:rFonts w:hint="eastAsia"/>
        </w:rPr>
      </w:pPr>
      <w:r w:rsidRPr="00D53CC6">
        <w:rPr>
          <w:rFonts w:hint="eastAsia"/>
          <w:sz w:val="16"/>
          <w:szCs w:val="16"/>
        </w:rPr>
        <w:t>③　ゆうちょ銀行</w:t>
      </w:r>
      <w:r w:rsidRPr="00D53CC6">
        <w:rPr>
          <w:rFonts w:hint="eastAsia"/>
          <w:sz w:val="16"/>
          <w:szCs w:val="16"/>
        </w:rPr>
        <w:t xml:space="preserve"> </w:t>
      </w:r>
      <w:r w:rsidRPr="00D53CC6">
        <w:rPr>
          <w:rFonts w:hint="eastAsia"/>
          <w:sz w:val="16"/>
          <w:szCs w:val="16"/>
        </w:rPr>
        <w:t>（記号）</w:t>
      </w:r>
      <w:r w:rsidRPr="00D53CC6">
        <w:rPr>
          <w:rFonts w:hint="eastAsia"/>
          <w:sz w:val="16"/>
          <w:szCs w:val="16"/>
        </w:rPr>
        <w:t>11250</w:t>
      </w:r>
      <w:r w:rsidRPr="00D53CC6">
        <w:rPr>
          <w:rFonts w:hint="eastAsia"/>
          <w:sz w:val="16"/>
          <w:szCs w:val="16"/>
        </w:rPr>
        <w:t xml:space="preserve">　（番号）</w:t>
      </w:r>
      <w:r w:rsidRPr="00D53CC6">
        <w:rPr>
          <w:rFonts w:hint="eastAsia"/>
          <w:sz w:val="16"/>
          <w:szCs w:val="16"/>
        </w:rPr>
        <w:t xml:space="preserve">43232491  </w:t>
      </w:r>
      <w:r w:rsidRPr="00D53CC6">
        <w:rPr>
          <w:sz w:val="16"/>
          <w:szCs w:val="16"/>
        </w:rPr>
        <w:t>学校法人</w:t>
      </w:r>
      <w:r w:rsidRPr="00D53CC6">
        <w:rPr>
          <w:sz w:val="16"/>
          <w:szCs w:val="16"/>
        </w:rPr>
        <w:t xml:space="preserve"> </w:t>
      </w:r>
      <w:r w:rsidRPr="00D53CC6">
        <w:rPr>
          <w:sz w:val="16"/>
          <w:szCs w:val="16"/>
        </w:rPr>
        <w:t>新潟福祉医療学園</w:t>
      </w:r>
    </w:p>
    <w:sectPr w:rsidR="00282E0A" w:rsidRPr="00D53CC6" w:rsidSect="00A74480">
      <w:headerReference w:type="default" r:id="rId8"/>
      <w:footerReference w:type="default" r:id="rId9"/>
      <w:pgSz w:w="11906" w:h="16838" w:code="9"/>
      <w:pgMar w:top="1701" w:right="1701" w:bottom="1701" w:left="1701" w:header="851" w:footer="454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CE42" w14:textId="77777777" w:rsidR="009A5343" w:rsidRDefault="009A5343">
      <w:r>
        <w:separator/>
      </w:r>
    </w:p>
  </w:endnote>
  <w:endnote w:type="continuationSeparator" w:id="0">
    <w:p w14:paraId="0132220D" w14:textId="77777777" w:rsidR="009A5343" w:rsidRDefault="009A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F460" w14:textId="24CC5E21" w:rsidR="006F2F38" w:rsidRPr="00571A57" w:rsidRDefault="006F2F38" w:rsidP="00630A7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07EAB" w14:textId="77777777" w:rsidR="009A5343" w:rsidRDefault="009A5343">
      <w:r>
        <w:separator/>
      </w:r>
    </w:p>
  </w:footnote>
  <w:footnote w:type="continuationSeparator" w:id="0">
    <w:p w14:paraId="3375E603" w14:textId="77777777" w:rsidR="009A5343" w:rsidRDefault="009A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DDCF" w14:textId="77777777" w:rsidR="006F2F38" w:rsidRPr="005D5D63" w:rsidRDefault="006F2F38" w:rsidP="005D5D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5BBC"/>
    <w:multiLevelType w:val="hybridMultilevel"/>
    <w:tmpl w:val="E960B9DE"/>
    <w:lvl w:ilvl="0" w:tplc="05A844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874B68"/>
    <w:multiLevelType w:val="hybridMultilevel"/>
    <w:tmpl w:val="22BCFA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8CF2B8F"/>
    <w:multiLevelType w:val="hybridMultilevel"/>
    <w:tmpl w:val="6F3CB9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7682913">
    <w:abstractNumId w:val="0"/>
  </w:num>
  <w:num w:numId="2" w16cid:durableId="483162125">
    <w:abstractNumId w:val="1"/>
  </w:num>
  <w:num w:numId="3" w16cid:durableId="287516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F7"/>
    <w:rsid w:val="00017622"/>
    <w:rsid w:val="0002388C"/>
    <w:rsid w:val="000459CD"/>
    <w:rsid w:val="00047E39"/>
    <w:rsid w:val="00061C97"/>
    <w:rsid w:val="00065682"/>
    <w:rsid w:val="00067A59"/>
    <w:rsid w:val="00075F8D"/>
    <w:rsid w:val="00095C70"/>
    <w:rsid w:val="000A184A"/>
    <w:rsid w:val="000A2DB5"/>
    <w:rsid w:val="000B703A"/>
    <w:rsid w:val="000D170C"/>
    <w:rsid w:val="000D3F30"/>
    <w:rsid w:val="000E140F"/>
    <w:rsid w:val="000E4B0B"/>
    <w:rsid w:val="000F24EC"/>
    <w:rsid w:val="000F4D3E"/>
    <w:rsid w:val="001029B2"/>
    <w:rsid w:val="00113F8F"/>
    <w:rsid w:val="0012342D"/>
    <w:rsid w:val="00126F69"/>
    <w:rsid w:val="00135D7A"/>
    <w:rsid w:val="00137459"/>
    <w:rsid w:val="0014338C"/>
    <w:rsid w:val="00170CAE"/>
    <w:rsid w:val="001730A7"/>
    <w:rsid w:val="0018227B"/>
    <w:rsid w:val="0019416E"/>
    <w:rsid w:val="00196B42"/>
    <w:rsid w:val="001A0076"/>
    <w:rsid w:val="001B1B09"/>
    <w:rsid w:val="001D3C1A"/>
    <w:rsid w:val="001D5F5D"/>
    <w:rsid w:val="001F7681"/>
    <w:rsid w:val="0020345D"/>
    <w:rsid w:val="002103DD"/>
    <w:rsid w:val="00212FE6"/>
    <w:rsid w:val="002145FF"/>
    <w:rsid w:val="0021760E"/>
    <w:rsid w:val="00241247"/>
    <w:rsid w:val="00242D44"/>
    <w:rsid w:val="00261689"/>
    <w:rsid w:val="00282E0A"/>
    <w:rsid w:val="00283973"/>
    <w:rsid w:val="002A2C8B"/>
    <w:rsid w:val="002A4FFF"/>
    <w:rsid w:val="002B375E"/>
    <w:rsid w:val="002B63AC"/>
    <w:rsid w:val="002D23BA"/>
    <w:rsid w:val="002E2263"/>
    <w:rsid w:val="0030172E"/>
    <w:rsid w:val="00344993"/>
    <w:rsid w:val="00346E39"/>
    <w:rsid w:val="003517B7"/>
    <w:rsid w:val="00354B90"/>
    <w:rsid w:val="0037403B"/>
    <w:rsid w:val="00382B57"/>
    <w:rsid w:val="00395A41"/>
    <w:rsid w:val="003A6F8A"/>
    <w:rsid w:val="003B7780"/>
    <w:rsid w:val="003C2271"/>
    <w:rsid w:val="003D069A"/>
    <w:rsid w:val="00404DA5"/>
    <w:rsid w:val="00427351"/>
    <w:rsid w:val="004468A5"/>
    <w:rsid w:val="00451BD2"/>
    <w:rsid w:val="00457644"/>
    <w:rsid w:val="00483A45"/>
    <w:rsid w:val="004906AD"/>
    <w:rsid w:val="00497F92"/>
    <w:rsid w:val="004A5E48"/>
    <w:rsid w:val="004B1701"/>
    <w:rsid w:val="004D73F6"/>
    <w:rsid w:val="00500BD9"/>
    <w:rsid w:val="00566ED3"/>
    <w:rsid w:val="00571A57"/>
    <w:rsid w:val="00587566"/>
    <w:rsid w:val="005A06D4"/>
    <w:rsid w:val="005A7026"/>
    <w:rsid w:val="005C73E8"/>
    <w:rsid w:val="005D5D63"/>
    <w:rsid w:val="005E63F7"/>
    <w:rsid w:val="005E73DB"/>
    <w:rsid w:val="00605F7E"/>
    <w:rsid w:val="00612FDD"/>
    <w:rsid w:val="00613053"/>
    <w:rsid w:val="00624B31"/>
    <w:rsid w:val="00630A7E"/>
    <w:rsid w:val="00630FE1"/>
    <w:rsid w:val="00632AFC"/>
    <w:rsid w:val="0065187F"/>
    <w:rsid w:val="006532CE"/>
    <w:rsid w:val="006631EA"/>
    <w:rsid w:val="00663E99"/>
    <w:rsid w:val="006725D2"/>
    <w:rsid w:val="00677B96"/>
    <w:rsid w:val="00681141"/>
    <w:rsid w:val="006C1932"/>
    <w:rsid w:val="006C40B9"/>
    <w:rsid w:val="006C7CDC"/>
    <w:rsid w:val="006D0629"/>
    <w:rsid w:val="006F2F38"/>
    <w:rsid w:val="0072391F"/>
    <w:rsid w:val="00734AEB"/>
    <w:rsid w:val="00742DA1"/>
    <w:rsid w:val="00753128"/>
    <w:rsid w:val="00754920"/>
    <w:rsid w:val="007556B6"/>
    <w:rsid w:val="00764007"/>
    <w:rsid w:val="00767F65"/>
    <w:rsid w:val="007901E2"/>
    <w:rsid w:val="007931C9"/>
    <w:rsid w:val="007A37F8"/>
    <w:rsid w:val="007B298F"/>
    <w:rsid w:val="007C34F9"/>
    <w:rsid w:val="007C66F6"/>
    <w:rsid w:val="007D4B01"/>
    <w:rsid w:val="007E5D84"/>
    <w:rsid w:val="00803BE7"/>
    <w:rsid w:val="008152D9"/>
    <w:rsid w:val="0082746B"/>
    <w:rsid w:val="008407D0"/>
    <w:rsid w:val="00846A1E"/>
    <w:rsid w:val="00850A9A"/>
    <w:rsid w:val="008565FD"/>
    <w:rsid w:val="008610AE"/>
    <w:rsid w:val="00862DAF"/>
    <w:rsid w:val="00867860"/>
    <w:rsid w:val="00880BC0"/>
    <w:rsid w:val="008872BF"/>
    <w:rsid w:val="00893494"/>
    <w:rsid w:val="0089467A"/>
    <w:rsid w:val="008B33B9"/>
    <w:rsid w:val="008C0B7B"/>
    <w:rsid w:val="008C0C77"/>
    <w:rsid w:val="008C1D14"/>
    <w:rsid w:val="008C47B3"/>
    <w:rsid w:val="008C7BF7"/>
    <w:rsid w:val="008D4533"/>
    <w:rsid w:val="008F4274"/>
    <w:rsid w:val="00915EDF"/>
    <w:rsid w:val="00932F4D"/>
    <w:rsid w:val="00942396"/>
    <w:rsid w:val="00943BF2"/>
    <w:rsid w:val="00951CB7"/>
    <w:rsid w:val="009539C8"/>
    <w:rsid w:val="00954622"/>
    <w:rsid w:val="009553F8"/>
    <w:rsid w:val="0095792E"/>
    <w:rsid w:val="00961A0E"/>
    <w:rsid w:val="00976DF4"/>
    <w:rsid w:val="00987BE4"/>
    <w:rsid w:val="009A468E"/>
    <w:rsid w:val="009A5343"/>
    <w:rsid w:val="009B445F"/>
    <w:rsid w:val="009B582D"/>
    <w:rsid w:val="009C0726"/>
    <w:rsid w:val="009C662C"/>
    <w:rsid w:val="009D5F08"/>
    <w:rsid w:val="009F52C7"/>
    <w:rsid w:val="00A41D28"/>
    <w:rsid w:val="00A67F20"/>
    <w:rsid w:val="00A74480"/>
    <w:rsid w:val="00A9136F"/>
    <w:rsid w:val="00AA1D2D"/>
    <w:rsid w:val="00AC1BE7"/>
    <w:rsid w:val="00AF24F6"/>
    <w:rsid w:val="00B143CF"/>
    <w:rsid w:val="00B24461"/>
    <w:rsid w:val="00B31D58"/>
    <w:rsid w:val="00B36259"/>
    <w:rsid w:val="00B41E2C"/>
    <w:rsid w:val="00B42B9C"/>
    <w:rsid w:val="00B4579B"/>
    <w:rsid w:val="00B54A36"/>
    <w:rsid w:val="00B60918"/>
    <w:rsid w:val="00B75038"/>
    <w:rsid w:val="00B9778B"/>
    <w:rsid w:val="00BA1F43"/>
    <w:rsid w:val="00BA28B1"/>
    <w:rsid w:val="00BA6A7A"/>
    <w:rsid w:val="00BB5260"/>
    <w:rsid w:val="00BB6FA0"/>
    <w:rsid w:val="00BC23EF"/>
    <w:rsid w:val="00BC4586"/>
    <w:rsid w:val="00BC4799"/>
    <w:rsid w:val="00BD5473"/>
    <w:rsid w:val="00C3543B"/>
    <w:rsid w:val="00C370E3"/>
    <w:rsid w:val="00C47CD5"/>
    <w:rsid w:val="00C71F49"/>
    <w:rsid w:val="00C90489"/>
    <w:rsid w:val="00CB2B67"/>
    <w:rsid w:val="00CD0693"/>
    <w:rsid w:val="00CE6447"/>
    <w:rsid w:val="00D0729E"/>
    <w:rsid w:val="00D104D0"/>
    <w:rsid w:val="00D13297"/>
    <w:rsid w:val="00D20261"/>
    <w:rsid w:val="00D21979"/>
    <w:rsid w:val="00D25DBB"/>
    <w:rsid w:val="00D2739B"/>
    <w:rsid w:val="00D53CC6"/>
    <w:rsid w:val="00D602E8"/>
    <w:rsid w:val="00D66A84"/>
    <w:rsid w:val="00D7003F"/>
    <w:rsid w:val="00DA7AE9"/>
    <w:rsid w:val="00DB0536"/>
    <w:rsid w:val="00DB3470"/>
    <w:rsid w:val="00DC59C3"/>
    <w:rsid w:val="00DD4607"/>
    <w:rsid w:val="00DE4B13"/>
    <w:rsid w:val="00DE4F18"/>
    <w:rsid w:val="00E02996"/>
    <w:rsid w:val="00E05990"/>
    <w:rsid w:val="00E22815"/>
    <w:rsid w:val="00E32AE8"/>
    <w:rsid w:val="00E3311A"/>
    <w:rsid w:val="00E332C5"/>
    <w:rsid w:val="00E353D3"/>
    <w:rsid w:val="00E725E4"/>
    <w:rsid w:val="00EB1673"/>
    <w:rsid w:val="00ED3B99"/>
    <w:rsid w:val="00ED4C79"/>
    <w:rsid w:val="00F12016"/>
    <w:rsid w:val="00F15811"/>
    <w:rsid w:val="00F25763"/>
    <w:rsid w:val="00F44F6B"/>
    <w:rsid w:val="00F45B1E"/>
    <w:rsid w:val="00F46D2C"/>
    <w:rsid w:val="00F57564"/>
    <w:rsid w:val="00F61F4B"/>
    <w:rsid w:val="00F702B1"/>
    <w:rsid w:val="00F718CD"/>
    <w:rsid w:val="00F81723"/>
    <w:rsid w:val="00F96A60"/>
    <w:rsid w:val="00FA10A0"/>
    <w:rsid w:val="00FA2F32"/>
    <w:rsid w:val="00FB2841"/>
    <w:rsid w:val="00FB6B98"/>
    <w:rsid w:val="00FC4B25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CEE8D"/>
  <w15:chartTrackingRefBased/>
  <w15:docId w15:val="{C24098B5-98C4-4A95-8789-E7437C0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B6B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6B98"/>
  </w:style>
  <w:style w:type="paragraph" w:styleId="a7">
    <w:name w:val="header"/>
    <w:basedOn w:val="a"/>
    <w:rsid w:val="006F2F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47E3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30A7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C4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284E-C439-491F-B26A-48F6F119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49</Words>
  <Characters>477</Characters>
  <Application>Microsoft Office Word</Application>
  <DocSecurity>0</DocSecurity>
  <Lines>53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出・届出　様式集</vt:lpstr>
      <vt:lpstr>願出・届出　様式集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出・届出　様式集</dc:title>
  <dc:subject/>
  <dc:creator>IKARASHI</dc:creator>
  <cp:keywords/>
  <dc:description/>
  <cp:lastModifiedBy>nifis6003</cp:lastModifiedBy>
  <cp:revision>64</cp:revision>
  <cp:lastPrinted>2026-02-26T05:05:00Z</cp:lastPrinted>
  <dcterms:created xsi:type="dcterms:W3CDTF">2019-02-01T03:04:00Z</dcterms:created>
  <dcterms:modified xsi:type="dcterms:W3CDTF">2026-04-02T02:56:00Z</dcterms:modified>
</cp:coreProperties>
</file>